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BBBBE" w14:textId="1A0FF836" w:rsidR="00E815B6" w:rsidRDefault="00702267" w:rsidP="00702267">
      <w:pPr>
        <w:pStyle w:val="Title"/>
      </w:pPr>
      <w:r>
        <w:t>The Gospel War</w:t>
      </w:r>
    </w:p>
    <w:p w14:paraId="71B1E8EF" w14:textId="3E2E7864" w:rsidR="00702267" w:rsidRDefault="00702267" w:rsidP="00702267">
      <w:pPr>
        <w:pStyle w:val="Subtitle"/>
      </w:pPr>
      <w:r>
        <w:t xml:space="preserve">Galatians </w:t>
      </w:r>
      <w:r w:rsidR="004709B9">
        <w:t>5:13-24 / 11 March 2018 / Galatians: The Gospel of Grace</w:t>
      </w:r>
    </w:p>
    <w:p w14:paraId="5316A2F4" w14:textId="77777777" w:rsidR="008F6BD9" w:rsidRDefault="008F6BD9" w:rsidP="00E87683">
      <w:pPr>
        <w:rPr>
          <w:b/>
        </w:rPr>
      </w:pPr>
    </w:p>
    <w:p w14:paraId="7C6521BA" w14:textId="0C1D1761" w:rsidR="00E87683" w:rsidRDefault="00433BA9" w:rsidP="00E87683">
      <w:r>
        <w:rPr>
          <w:b/>
        </w:rPr>
        <w:t>We are set free for love (</w:t>
      </w:r>
      <w:r w:rsidR="00C61F8B">
        <w:rPr>
          <w:b/>
        </w:rPr>
        <w:t>5:13-15)</w:t>
      </w:r>
    </w:p>
    <w:p w14:paraId="0C744016" w14:textId="77A2B5BD" w:rsidR="00C61F8B" w:rsidRDefault="00C61F8B" w:rsidP="00C61F8B">
      <w:pPr>
        <w:pStyle w:val="ListParagraph"/>
        <w:numPr>
          <w:ilvl w:val="0"/>
          <w:numId w:val="2"/>
        </w:numPr>
      </w:pPr>
      <w:r>
        <w:t>We are not free for ____________</w:t>
      </w:r>
    </w:p>
    <w:p w14:paraId="38231836" w14:textId="5BDF68E9" w:rsidR="00C61F8B" w:rsidRPr="00C61F8B" w:rsidRDefault="00C61F8B" w:rsidP="00C61F8B">
      <w:pPr>
        <w:pStyle w:val="ListParagraph"/>
        <w:rPr>
          <w:i/>
          <w:sz w:val="20"/>
        </w:rPr>
      </w:pPr>
      <w:r>
        <w:rPr>
          <w:i/>
          <w:sz w:val="20"/>
        </w:rPr>
        <w:t>Romans 6:1</w:t>
      </w:r>
      <w:r w:rsidR="00F257BB">
        <w:rPr>
          <w:i/>
          <w:sz w:val="20"/>
        </w:rPr>
        <w:t>, 15</w:t>
      </w:r>
    </w:p>
    <w:p w14:paraId="2370846B" w14:textId="75CFB5BE" w:rsidR="00C61F8B" w:rsidRDefault="004806BA" w:rsidP="00C61F8B">
      <w:pPr>
        <w:pStyle w:val="ListParagraph"/>
        <w:numPr>
          <w:ilvl w:val="0"/>
          <w:numId w:val="2"/>
        </w:numPr>
      </w:pPr>
      <w:r>
        <w:t>We are free to ______________</w:t>
      </w:r>
    </w:p>
    <w:p w14:paraId="3C7C2266" w14:textId="4E666543" w:rsidR="004806BA" w:rsidRPr="00220E3D" w:rsidRDefault="00F70B3A" w:rsidP="004806BA">
      <w:pPr>
        <w:pStyle w:val="ListParagraph"/>
        <w:rPr>
          <w:i/>
        </w:rPr>
      </w:pPr>
      <w:r>
        <w:rPr>
          <w:i/>
          <w:sz w:val="20"/>
        </w:rPr>
        <w:t xml:space="preserve">John 13:34; </w:t>
      </w:r>
      <w:r w:rsidR="00220E3D">
        <w:rPr>
          <w:i/>
          <w:sz w:val="20"/>
        </w:rPr>
        <w:t xml:space="preserve">1 John </w:t>
      </w:r>
      <w:r w:rsidR="005C489E">
        <w:rPr>
          <w:i/>
          <w:sz w:val="20"/>
        </w:rPr>
        <w:t xml:space="preserve">3:11, </w:t>
      </w:r>
      <w:r w:rsidR="00220E3D">
        <w:rPr>
          <w:i/>
          <w:sz w:val="20"/>
        </w:rPr>
        <w:t>4:7</w:t>
      </w:r>
      <w:r w:rsidR="005C489E">
        <w:rPr>
          <w:i/>
          <w:sz w:val="20"/>
        </w:rPr>
        <w:t xml:space="preserve">; </w:t>
      </w:r>
      <w:r w:rsidR="001469AE">
        <w:rPr>
          <w:i/>
          <w:sz w:val="20"/>
        </w:rPr>
        <w:t>2 John 5</w:t>
      </w:r>
    </w:p>
    <w:p w14:paraId="18EE026A" w14:textId="00BE5132" w:rsidR="004806BA" w:rsidRDefault="007C4A1B" w:rsidP="00C61F8B">
      <w:pPr>
        <w:pStyle w:val="ListParagraph"/>
        <w:numPr>
          <w:ilvl w:val="0"/>
          <w:numId w:val="2"/>
        </w:numPr>
      </w:pPr>
      <w:r>
        <w:t>We ____</w:t>
      </w:r>
      <w:r w:rsidR="00196319">
        <w:t>__</w:t>
      </w:r>
      <w:r>
        <w:t>__________ the law by love</w:t>
      </w:r>
    </w:p>
    <w:p w14:paraId="458E2AD9" w14:textId="540E0634" w:rsidR="005768DF" w:rsidRPr="005768DF" w:rsidRDefault="005768DF" w:rsidP="005768DF">
      <w:pPr>
        <w:pStyle w:val="ListParagraph"/>
        <w:rPr>
          <w:i/>
          <w:sz w:val="20"/>
        </w:rPr>
      </w:pPr>
      <w:r>
        <w:rPr>
          <w:i/>
          <w:sz w:val="20"/>
        </w:rPr>
        <w:t xml:space="preserve">Leviticus 19:18; </w:t>
      </w:r>
      <w:r w:rsidR="007D565B">
        <w:rPr>
          <w:i/>
          <w:sz w:val="20"/>
        </w:rPr>
        <w:t>Matthew</w:t>
      </w:r>
      <w:r w:rsidR="00554628">
        <w:rPr>
          <w:i/>
          <w:sz w:val="20"/>
        </w:rPr>
        <w:t xml:space="preserve"> 22:38-39</w:t>
      </w:r>
      <w:r w:rsidR="000B37C2">
        <w:rPr>
          <w:i/>
          <w:sz w:val="20"/>
        </w:rPr>
        <w:t>; Romans 13:9</w:t>
      </w:r>
      <w:r w:rsidR="00E1292D">
        <w:rPr>
          <w:i/>
          <w:sz w:val="20"/>
        </w:rPr>
        <w:t>; James 2:8</w:t>
      </w:r>
    </w:p>
    <w:p w14:paraId="7EF328C3" w14:textId="14BFBC9F" w:rsidR="005768DF" w:rsidRDefault="00196319" w:rsidP="00C61F8B">
      <w:pPr>
        <w:pStyle w:val="ListParagraph"/>
        <w:numPr>
          <w:ilvl w:val="0"/>
          <w:numId w:val="2"/>
        </w:numPr>
      </w:pPr>
      <w:r>
        <w:t>We __________________ each other by sin</w:t>
      </w:r>
    </w:p>
    <w:p w14:paraId="3AC5F52D" w14:textId="7D041CF9" w:rsidR="00196319" w:rsidRDefault="00CC2B19" w:rsidP="00196319">
      <w:pPr>
        <w:pStyle w:val="ListParagraph"/>
        <w:rPr>
          <w:i/>
          <w:sz w:val="20"/>
        </w:rPr>
      </w:pPr>
      <w:r>
        <w:rPr>
          <w:i/>
          <w:sz w:val="20"/>
        </w:rPr>
        <w:t>James 4:1-4</w:t>
      </w:r>
    </w:p>
    <w:p w14:paraId="21D87EE9" w14:textId="136E8443" w:rsidR="00D62920" w:rsidRDefault="00D62920" w:rsidP="00196319">
      <w:pPr>
        <w:pStyle w:val="ListParagraph"/>
        <w:rPr>
          <w:i/>
          <w:sz w:val="20"/>
        </w:rPr>
      </w:pPr>
    </w:p>
    <w:p w14:paraId="11D4A9BA" w14:textId="267FFE91" w:rsidR="009D637C" w:rsidRDefault="009D637C" w:rsidP="00196319">
      <w:pPr>
        <w:pStyle w:val="ListParagraph"/>
        <w:rPr>
          <w:i/>
          <w:sz w:val="20"/>
        </w:rPr>
      </w:pPr>
    </w:p>
    <w:p w14:paraId="1755CAC8" w14:textId="515126C8" w:rsidR="009D637C" w:rsidRDefault="009D637C" w:rsidP="00196319">
      <w:pPr>
        <w:pStyle w:val="ListParagraph"/>
        <w:rPr>
          <w:i/>
          <w:sz w:val="20"/>
        </w:rPr>
      </w:pPr>
    </w:p>
    <w:p w14:paraId="3149B57A" w14:textId="73C3D598" w:rsidR="009D637C" w:rsidRDefault="009D637C" w:rsidP="00196319">
      <w:pPr>
        <w:pStyle w:val="ListParagraph"/>
        <w:rPr>
          <w:i/>
          <w:sz w:val="20"/>
        </w:rPr>
      </w:pPr>
    </w:p>
    <w:p w14:paraId="7451DE91" w14:textId="77777777" w:rsidR="009D637C" w:rsidRDefault="009D637C" w:rsidP="00196319">
      <w:pPr>
        <w:pStyle w:val="ListParagraph"/>
        <w:rPr>
          <w:i/>
          <w:sz w:val="20"/>
        </w:rPr>
      </w:pPr>
    </w:p>
    <w:p w14:paraId="53E7EFD0" w14:textId="35C1BE91" w:rsidR="005F470F" w:rsidRDefault="005F470F" w:rsidP="005F470F">
      <w:pPr>
        <w:rPr>
          <w:b/>
        </w:rPr>
      </w:pPr>
      <w:r>
        <w:rPr>
          <w:b/>
        </w:rPr>
        <w:t>We Have Victory in the Spirit (5:16-24)</w:t>
      </w:r>
    </w:p>
    <w:p w14:paraId="348457BB" w14:textId="0336EE07" w:rsidR="00110201" w:rsidRPr="00110201" w:rsidRDefault="00110201" w:rsidP="005F470F">
      <w:pPr>
        <w:rPr>
          <w:smallCaps/>
        </w:rPr>
      </w:pPr>
      <w:r w:rsidRPr="00110201">
        <w:rPr>
          <w:smallCaps/>
        </w:rPr>
        <w:t xml:space="preserve">We </w:t>
      </w:r>
      <w:r w:rsidR="001321BF">
        <w:rPr>
          <w:smallCaps/>
        </w:rPr>
        <w:t>J</w:t>
      </w:r>
      <w:r w:rsidRPr="00110201">
        <w:rPr>
          <w:smallCaps/>
        </w:rPr>
        <w:t>oin in the Holy Spirit’s Battle</w:t>
      </w:r>
    </w:p>
    <w:p w14:paraId="0EC95280" w14:textId="6CED55C4" w:rsidR="00110201" w:rsidRDefault="003F450C" w:rsidP="00587F3E">
      <w:pPr>
        <w:pStyle w:val="ListParagraph"/>
        <w:numPr>
          <w:ilvl w:val="0"/>
          <w:numId w:val="2"/>
        </w:numPr>
      </w:pPr>
      <w:r>
        <w:t>Flesh battles _____________</w:t>
      </w:r>
      <w:r w:rsidR="000A38C8">
        <w:t>__</w:t>
      </w:r>
    </w:p>
    <w:p w14:paraId="725CE6DC" w14:textId="57EAE674" w:rsidR="003F450C" w:rsidRPr="00A019C5" w:rsidRDefault="00A019C5" w:rsidP="003F450C">
      <w:pPr>
        <w:pStyle w:val="ListParagraph"/>
        <w:rPr>
          <w:i/>
          <w:sz w:val="20"/>
        </w:rPr>
      </w:pPr>
      <w:r>
        <w:rPr>
          <w:i/>
          <w:sz w:val="20"/>
        </w:rPr>
        <w:t>Romans 7:22-23</w:t>
      </w:r>
      <w:r w:rsidR="003B0141">
        <w:rPr>
          <w:i/>
          <w:sz w:val="20"/>
        </w:rPr>
        <w:t>; Ephesians 2:3</w:t>
      </w:r>
    </w:p>
    <w:p w14:paraId="097CC5ED" w14:textId="68BA154F" w:rsidR="003F450C" w:rsidRDefault="003F450C" w:rsidP="00587F3E">
      <w:pPr>
        <w:pStyle w:val="ListParagraph"/>
        <w:numPr>
          <w:ilvl w:val="0"/>
          <w:numId w:val="2"/>
        </w:numPr>
      </w:pPr>
      <w:r>
        <w:t>Spirit battles _____________</w:t>
      </w:r>
      <w:r w:rsidR="000A38C8">
        <w:t>__</w:t>
      </w:r>
    </w:p>
    <w:p w14:paraId="66EEC816" w14:textId="7A9168E1" w:rsidR="0052261F" w:rsidRPr="0052261F" w:rsidRDefault="0052261F" w:rsidP="0052261F">
      <w:pPr>
        <w:pStyle w:val="ListParagraph"/>
        <w:rPr>
          <w:i/>
          <w:sz w:val="20"/>
        </w:rPr>
      </w:pPr>
      <w:r w:rsidRPr="0052261F">
        <w:rPr>
          <w:i/>
          <w:sz w:val="20"/>
        </w:rPr>
        <w:t>John 6:63</w:t>
      </w:r>
      <w:r w:rsidR="00E91B2B">
        <w:rPr>
          <w:i/>
          <w:sz w:val="20"/>
        </w:rPr>
        <w:t>; Romans 8:5-7</w:t>
      </w:r>
    </w:p>
    <w:p w14:paraId="1534DD38" w14:textId="11963829" w:rsidR="0052261F" w:rsidRDefault="00933951" w:rsidP="00587F3E">
      <w:pPr>
        <w:pStyle w:val="ListParagraph"/>
        <w:numPr>
          <w:ilvl w:val="0"/>
          <w:numId w:val="2"/>
        </w:numPr>
      </w:pPr>
      <w:r>
        <w:t>Which do you ______________</w:t>
      </w:r>
      <w:r w:rsidR="000A38C8">
        <w:t>__</w:t>
      </w:r>
      <w:r>
        <w:t>_ more?</w:t>
      </w:r>
    </w:p>
    <w:p w14:paraId="4AF546ED" w14:textId="54CA10BC" w:rsidR="00E90140" w:rsidRPr="000258D8" w:rsidRDefault="000C69BF" w:rsidP="00E90140">
      <w:pPr>
        <w:pStyle w:val="ListParagraph"/>
        <w:rPr>
          <w:i/>
          <w:sz w:val="20"/>
        </w:rPr>
      </w:pPr>
      <w:r>
        <w:rPr>
          <w:i/>
          <w:sz w:val="20"/>
        </w:rPr>
        <w:t>Psalm 73:25</w:t>
      </w:r>
      <w:r w:rsidR="00283E42">
        <w:rPr>
          <w:i/>
          <w:sz w:val="20"/>
        </w:rPr>
        <w:t>; Revelation 22:17</w:t>
      </w:r>
      <w:r w:rsidR="000C6CFD">
        <w:rPr>
          <w:i/>
          <w:sz w:val="20"/>
        </w:rPr>
        <w:t>; Isaiah 26:9</w:t>
      </w:r>
    </w:p>
    <w:p w14:paraId="35230BAA" w14:textId="78C60E22" w:rsidR="00235D70" w:rsidRDefault="00235D70" w:rsidP="00235D70"/>
    <w:p w14:paraId="61191886" w14:textId="15605E94" w:rsidR="000F45E1" w:rsidRPr="000F45E1" w:rsidRDefault="009D637C" w:rsidP="00235D70">
      <w:pPr>
        <w:rPr>
          <w:smallCaps/>
        </w:rPr>
      </w:pPr>
      <w:r>
        <w:rPr>
          <w:smallCaps/>
        </w:rPr>
        <w:br w:type="column"/>
      </w:r>
      <w:r w:rsidR="000F45E1" w:rsidRPr="000F45E1">
        <w:rPr>
          <w:smallCaps/>
        </w:rPr>
        <w:t>We Know the Flesh’s Weapons</w:t>
      </w:r>
    </w:p>
    <w:p w14:paraId="2CEEBFE2" w14:textId="5BDD5F69" w:rsidR="000F45E1" w:rsidRDefault="00837EF9" w:rsidP="000F45E1">
      <w:pPr>
        <w:pStyle w:val="ListParagraph"/>
        <w:numPr>
          <w:ilvl w:val="0"/>
          <w:numId w:val="2"/>
        </w:numPr>
      </w:pPr>
      <w:r>
        <w:t>_____________ sins</w:t>
      </w:r>
    </w:p>
    <w:p w14:paraId="56A222B9" w14:textId="7CD18C27" w:rsidR="00001A58" w:rsidRPr="00001A58" w:rsidRDefault="00001A58" w:rsidP="00001A58">
      <w:pPr>
        <w:pStyle w:val="ListParagraph"/>
        <w:rPr>
          <w:i/>
          <w:sz w:val="20"/>
        </w:rPr>
      </w:pPr>
      <w:r>
        <w:rPr>
          <w:i/>
          <w:sz w:val="20"/>
        </w:rPr>
        <w:t>Ephesians 5:3</w:t>
      </w:r>
      <w:r w:rsidR="001C3B6E">
        <w:rPr>
          <w:i/>
          <w:sz w:val="20"/>
        </w:rPr>
        <w:t>; Hebrews 13:4</w:t>
      </w:r>
      <w:r w:rsidR="00504E6E">
        <w:rPr>
          <w:i/>
          <w:sz w:val="20"/>
        </w:rPr>
        <w:t>; 1 Corinthians 6:19</w:t>
      </w:r>
      <w:r w:rsidR="001F59FE">
        <w:rPr>
          <w:i/>
          <w:sz w:val="20"/>
        </w:rPr>
        <w:t>; Matthew 5:2</w:t>
      </w:r>
      <w:r w:rsidR="009B6F0A">
        <w:rPr>
          <w:i/>
          <w:sz w:val="20"/>
        </w:rPr>
        <w:t>8</w:t>
      </w:r>
    </w:p>
    <w:p w14:paraId="11BA2919" w14:textId="61042EBE" w:rsidR="00873756" w:rsidRDefault="002D6C2C" w:rsidP="000F45E1">
      <w:pPr>
        <w:pStyle w:val="ListParagraph"/>
        <w:numPr>
          <w:ilvl w:val="0"/>
          <w:numId w:val="2"/>
        </w:numPr>
      </w:pPr>
      <w:r>
        <w:t>_____________ relationship with God</w:t>
      </w:r>
    </w:p>
    <w:p w14:paraId="7882203D" w14:textId="01C449CE" w:rsidR="00E251FF" w:rsidRPr="00E251FF" w:rsidRDefault="00E251FF" w:rsidP="00E251FF">
      <w:pPr>
        <w:pStyle w:val="ListParagraph"/>
        <w:rPr>
          <w:i/>
          <w:sz w:val="20"/>
        </w:rPr>
      </w:pPr>
      <w:r>
        <w:rPr>
          <w:i/>
          <w:sz w:val="20"/>
        </w:rPr>
        <w:t>Romans 1:</w:t>
      </w:r>
      <w:r w:rsidR="005973D7">
        <w:rPr>
          <w:i/>
          <w:sz w:val="20"/>
        </w:rPr>
        <w:t>21-23</w:t>
      </w:r>
      <w:r w:rsidR="00B77157">
        <w:rPr>
          <w:i/>
          <w:sz w:val="20"/>
        </w:rPr>
        <w:t>; Habakkuk 2:18</w:t>
      </w:r>
      <w:r w:rsidR="00ED6C06">
        <w:rPr>
          <w:i/>
          <w:sz w:val="20"/>
        </w:rPr>
        <w:t>; 1 Corinthians 10:14</w:t>
      </w:r>
      <w:r w:rsidR="00352385">
        <w:rPr>
          <w:i/>
          <w:sz w:val="20"/>
        </w:rPr>
        <w:t>; 1 John 5:21</w:t>
      </w:r>
    </w:p>
    <w:p w14:paraId="52B0A0E4" w14:textId="0BD4937D" w:rsidR="00E251FF" w:rsidRDefault="00F268A0" w:rsidP="000F45E1">
      <w:pPr>
        <w:pStyle w:val="ListParagraph"/>
        <w:numPr>
          <w:ilvl w:val="0"/>
          <w:numId w:val="2"/>
        </w:numPr>
      </w:pPr>
      <w:r>
        <w:t>_____________ sins</w:t>
      </w:r>
    </w:p>
    <w:p w14:paraId="752AC82C" w14:textId="1779CDF0" w:rsidR="000E594C" w:rsidRPr="000E594C" w:rsidRDefault="00386114" w:rsidP="000E594C">
      <w:pPr>
        <w:pStyle w:val="ListParagraph"/>
        <w:rPr>
          <w:i/>
          <w:sz w:val="20"/>
        </w:rPr>
      </w:pPr>
      <w:r>
        <w:rPr>
          <w:i/>
          <w:sz w:val="20"/>
        </w:rPr>
        <w:t>James 3:4-5</w:t>
      </w:r>
      <w:r w:rsidR="00184535">
        <w:rPr>
          <w:i/>
          <w:sz w:val="20"/>
        </w:rPr>
        <w:t xml:space="preserve">; </w:t>
      </w:r>
      <w:r w:rsidR="00224BF2">
        <w:rPr>
          <w:i/>
          <w:sz w:val="20"/>
        </w:rPr>
        <w:t>Matthew 15:18-19</w:t>
      </w:r>
    </w:p>
    <w:p w14:paraId="1093287C" w14:textId="1A962A8A" w:rsidR="000E594C" w:rsidRDefault="00B708C4" w:rsidP="000F45E1">
      <w:pPr>
        <w:pStyle w:val="ListParagraph"/>
        <w:numPr>
          <w:ilvl w:val="0"/>
          <w:numId w:val="2"/>
        </w:numPr>
      </w:pPr>
      <w:r>
        <w:t>_____________ sins</w:t>
      </w:r>
    </w:p>
    <w:p w14:paraId="17B3F53A" w14:textId="77777777" w:rsidR="009D637C" w:rsidRDefault="00536BEB" w:rsidP="009D637C">
      <w:pPr>
        <w:pStyle w:val="ListParagraph"/>
        <w:rPr>
          <w:i/>
          <w:sz w:val="20"/>
        </w:rPr>
      </w:pPr>
      <w:r>
        <w:rPr>
          <w:i/>
          <w:sz w:val="20"/>
        </w:rPr>
        <w:t>Romans 13:11-14</w:t>
      </w:r>
      <w:r w:rsidR="00BD716D">
        <w:rPr>
          <w:i/>
          <w:sz w:val="20"/>
        </w:rPr>
        <w:t>; Luke 21:34</w:t>
      </w:r>
      <w:r w:rsidR="007D761B">
        <w:rPr>
          <w:i/>
          <w:sz w:val="20"/>
        </w:rPr>
        <w:t>; 1 Peter 4:3</w:t>
      </w:r>
      <w:r w:rsidR="005A3E2A">
        <w:rPr>
          <w:i/>
          <w:sz w:val="20"/>
        </w:rPr>
        <w:t>; Ephesians 5:11</w:t>
      </w:r>
    </w:p>
    <w:p w14:paraId="0744D97A" w14:textId="77777777" w:rsidR="009D637C" w:rsidRDefault="009D637C" w:rsidP="009D637C">
      <w:pPr>
        <w:rPr>
          <w:smallCaps/>
        </w:rPr>
      </w:pPr>
    </w:p>
    <w:p w14:paraId="7EA17766" w14:textId="1AC2D84C" w:rsidR="009D637C" w:rsidRDefault="009D637C" w:rsidP="009D637C">
      <w:pPr>
        <w:rPr>
          <w:smallCaps/>
        </w:rPr>
      </w:pPr>
    </w:p>
    <w:p w14:paraId="3FF0A291" w14:textId="77777777" w:rsidR="00DA3D70" w:rsidRDefault="00DA3D70" w:rsidP="009D637C">
      <w:pPr>
        <w:rPr>
          <w:smallCaps/>
        </w:rPr>
      </w:pPr>
    </w:p>
    <w:p w14:paraId="225ED229" w14:textId="564CABC0" w:rsidR="008F6BD9" w:rsidRPr="009D637C" w:rsidRDefault="00FD6887" w:rsidP="009D637C">
      <w:pPr>
        <w:rPr>
          <w:smallCaps/>
        </w:rPr>
      </w:pPr>
      <w:r w:rsidRPr="009D637C">
        <w:rPr>
          <w:smallCaps/>
        </w:rPr>
        <w:t xml:space="preserve">We </w:t>
      </w:r>
      <w:r w:rsidR="00DA3D70">
        <w:rPr>
          <w:smallCaps/>
        </w:rPr>
        <w:t>E</w:t>
      </w:r>
      <w:r w:rsidRPr="009D637C">
        <w:rPr>
          <w:smallCaps/>
        </w:rPr>
        <w:t>xperience the Spirit’s Victory</w:t>
      </w:r>
    </w:p>
    <w:p w14:paraId="39301A91" w14:textId="22EA6E7D" w:rsidR="00FD6887" w:rsidRDefault="00B21A13" w:rsidP="00B21A13">
      <w:pPr>
        <w:pStyle w:val="ListParagraph"/>
        <w:numPr>
          <w:ilvl w:val="0"/>
          <w:numId w:val="2"/>
        </w:numPr>
      </w:pPr>
      <w:r>
        <w:t>_____________ the fruit</w:t>
      </w:r>
    </w:p>
    <w:p w14:paraId="169D6F61" w14:textId="257A6383" w:rsidR="00E22831" w:rsidRPr="00E22831" w:rsidRDefault="00E22831" w:rsidP="00E22831">
      <w:pPr>
        <w:pStyle w:val="ListParagraph"/>
        <w:rPr>
          <w:i/>
          <w:sz w:val="20"/>
        </w:rPr>
      </w:pPr>
      <w:r>
        <w:rPr>
          <w:i/>
          <w:sz w:val="20"/>
        </w:rPr>
        <w:t>Ephesians 5:9;</w:t>
      </w:r>
      <w:r w:rsidR="00F14D0C">
        <w:rPr>
          <w:i/>
          <w:sz w:val="20"/>
        </w:rPr>
        <w:t xml:space="preserve"> Romans 8:5</w:t>
      </w:r>
      <w:r>
        <w:rPr>
          <w:i/>
          <w:sz w:val="20"/>
        </w:rPr>
        <w:t xml:space="preserve"> </w:t>
      </w:r>
    </w:p>
    <w:p w14:paraId="13BBE89B" w14:textId="01FDCFDD" w:rsidR="00B21A13" w:rsidRDefault="00B21A13" w:rsidP="00B21A13">
      <w:pPr>
        <w:pStyle w:val="ListParagraph"/>
        <w:numPr>
          <w:ilvl w:val="0"/>
          <w:numId w:val="2"/>
        </w:numPr>
      </w:pPr>
      <w:r>
        <w:t>Embrace the __________________</w:t>
      </w:r>
    </w:p>
    <w:p w14:paraId="011BF0FC" w14:textId="0D996F0B" w:rsidR="00B21A13" w:rsidRDefault="00E44A35" w:rsidP="00E96FF2">
      <w:pPr>
        <w:pStyle w:val="ListParagraph"/>
        <w:rPr>
          <w:i/>
          <w:sz w:val="20"/>
        </w:rPr>
      </w:pPr>
      <w:r>
        <w:rPr>
          <w:i/>
          <w:sz w:val="20"/>
        </w:rPr>
        <w:t>Romans 8:13</w:t>
      </w:r>
      <w:r w:rsidR="002E0671">
        <w:rPr>
          <w:i/>
          <w:sz w:val="20"/>
        </w:rPr>
        <w:t xml:space="preserve">; </w:t>
      </w:r>
      <w:r w:rsidR="00D86DED">
        <w:rPr>
          <w:i/>
          <w:sz w:val="20"/>
        </w:rPr>
        <w:t>Luke 9:23</w:t>
      </w:r>
      <w:r w:rsidR="00E33B13">
        <w:rPr>
          <w:i/>
          <w:sz w:val="20"/>
        </w:rPr>
        <w:t xml:space="preserve">; </w:t>
      </w:r>
      <w:r w:rsidR="00BC49BA">
        <w:rPr>
          <w:i/>
          <w:sz w:val="20"/>
        </w:rPr>
        <w:t>Colossians 2:13-14</w:t>
      </w:r>
    </w:p>
    <w:p w14:paraId="62828683" w14:textId="446F46CD" w:rsidR="00520CA2" w:rsidRDefault="00520CA2" w:rsidP="00E96FF2">
      <w:pPr>
        <w:pStyle w:val="ListParagraph"/>
        <w:rPr>
          <w:i/>
          <w:sz w:val="20"/>
        </w:rPr>
      </w:pPr>
    </w:p>
    <w:p w14:paraId="7BFBFFEF" w14:textId="559000BD" w:rsidR="00520CA2" w:rsidRDefault="00520CA2" w:rsidP="00E96FF2">
      <w:pPr>
        <w:pStyle w:val="ListParagraph"/>
        <w:rPr>
          <w:i/>
          <w:sz w:val="20"/>
        </w:rPr>
      </w:pPr>
    </w:p>
    <w:p w14:paraId="107926A8" w14:textId="12CCC643" w:rsidR="00CC3C52" w:rsidRDefault="00CC3C52" w:rsidP="00CC3C52"/>
    <w:p w14:paraId="54DEB9E7" w14:textId="681C0DCB" w:rsidR="00CC3C52" w:rsidRDefault="00CC3C52" w:rsidP="00CC3C52"/>
    <w:p w14:paraId="174A0CE6" w14:textId="0EDD9977" w:rsidR="00CC3C52" w:rsidRDefault="00CC3C52" w:rsidP="00CC3C52"/>
    <w:p w14:paraId="59D10658" w14:textId="75BF3470" w:rsidR="00CC3C52" w:rsidRDefault="00CC3C52" w:rsidP="009D6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God’s Word for Us Today</w:t>
      </w:r>
    </w:p>
    <w:p w14:paraId="1985ABAF" w14:textId="77777777" w:rsidR="00712021" w:rsidRPr="00712021" w:rsidRDefault="00712021" w:rsidP="009D6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</w:pPr>
      <w:r w:rsidRPr="00712021">
        <w:t>Sin wants us to destroy each other.</w:t>
      </w:r>
    </w:p>
    <w:p w14:paraId="381828C0" w14:textId="77777777" w:rsidR="00712021" w:rsidRPr="00712021" w:rsidRDefault="00712021" w:rsidP="009D6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</w:pPr>
      <w:r w:rsidRPr="00712021">
        <w:t>The Spirit wants us to love each other.</w:t>
      </w:r>
    </w:p>
    <w:p w14:paraId="11E00EDE" w14:textId="77777777" w:rsidR="00712021" w:rsidRPr="00712021" w:rsidRDefault="00712021" w:rsidP="009D6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</w:pPr>
      <w:r w:rsidRPr="00712021">
        <w:t>Which do you want more?</w:t>
      </w:r>
    </w:p>
    <w:p w14:paraId="434BA912" w14:textId="21689C3F" w:rsidR="00DA3D70" w:rsidRDefault="00DA3D70">
      <w:pPr>
        <w:spacing w:after="160"/>
        <w:rPr>
          <w:b/>
        </w:rPr>
      </w:pPr>
      <w:r>
        <w:rPr>
          <w:b/>
        </w:rPr>
        <w:br w:type="page"/>
      </w:r>
    </w:p>
    <w:p w14:paraId="453EF17B" w14:textId="77777777" w:rsidR="00CC3C52" w:rsidRPr="00CC3C52" w:rsidRDefault="00CC3C52" w:rsidP="00CC3C52">
      <w:pPr>
        <w:rPr>
          <w:b/>
        </w:rPr>
      </w:pPr>
    </w:p>
    <w:p w14:paraId="1F27846B" w14:textId="77777777" w:rsidR="00CC3C52" w:rsidRPr="00FE5A3D" w:rsidRDefault="00CC3C52" w:rsidP="00CC3C52"/>
    <w:p w14:paraId="15FB4CB4" w14:textId="77777777" w:rsidR="00C93C20" w:rsidRDefault="00C93C20" w:rsidP="00C93C20">
      <w:pPr>
        <w:pStyle w:val="Title"/>
      </w:pPr>
      <w:r>
        <w:t>The Gospel War</w:t>
      </w:r>
    </w:p>
    <w:p w14:paraId="64BA43FE" w14:textId="77777777" w:rsidR="00C93C20" w:rsidRDefault="00C93C20" w:rsidP="00C93C20">
      <w:pPr>
        <w:pStyle w:val="Subtitle"/>
      </w:pPr>
      <w:r>
        <w:t>Galatians 5:13-24 / 11 March 2018 / Galatians: The Gospel of Grace</w:t>
      </w:r>
    </w:p>
    <w:p w14:paraId="58CF66BA" w14:textId="77777777" w:rsidR="00C93C20" w:rsidRDefault="00C93C20" w:rsidP="00C93C20">
      <w:pPr>
        <w:rPr>
          <w:b/>
        </w:rPr>
      </w:pPr>
    </w:p>
    <w:p w14:paraId="27A4C64A" w14:textId="77777777" w:rsidR="00C93C20" w:rsidRDefault="00C93C20" w:rsidP="00C93C20">
      <w:r>
        <w:rPr>
          <w:b/>
        </w:rPr>
        <w:t>We are set free for love (5:13-15)</w:t>
      </w:r>
    </w:p>
    <w:p w14:paraId="7757BAC1" w14:textId="77777777" w:rsidR="00C93C20" w:rsidRDefault="00C93C20" w:rsidP="00C93C20">
      <w:pPr>
        <w:pStyle w:val="ListParagraph"/>
        <w:numPr>
          <w:ilvl w:val="0"/>
          <w:numId w:val="2"/>
        </w:numPr>
      </w:pPr>
      <w:r>
        <w:t>We are not free for ____________</w:t>
      </w:r>
    </w:p>
    <w:p w14:paraId="7BA46EF4" w14:textId="77777777" w:rsidR="00C93C20" w:rsidRPr="00C61F8B" w:rsidRDefault="00C93C20" w:rsidP="00C93C20">
      <w:pPr>
        <w:pStyle w:val="ListParagraph"/>
        <w:rPr>
          <w:i/>
          <w:sz w:val="20"/>
        </w:rPr>
      </w:pPr>
      <w:r>
        <w:rPr>
          <w:i/>
          <w:sz w:val="20"/>
        </w:rPr>
        <w:t>Romans 6:1, 15</w:t>
      </w:r>
    </w:p>
    <w:p w14:paraId="6E4175C2" w14:textId="77777777" w:rsidR="00C93C20" w:rsidRDefault="00C93C20" w:rsidP="00C93C20">
      <w:pPr>
        <w:pStyle w:val="ListParagraph"/>
        <w:numPr>
          <w:ilvl w:val="0"/>
          <w:numId w:val="2"/>
        </w:numPr>
      </w:pPr>
      <w:r>
        <w:t>We are free to ______________</w:t>
      </w:r>
    </w:p>
    <w:p w14:paraId="604F7BB3" w14:textId="77777777" w:rsidR="00C93C20" w:rsidRPr="00220E3D" w:rsidRDefault="00C93C20" w:rsidP="00C93C20">
      <w:pPr>
        <w:pStyle w:val="ListParagraph"/>
        <w:rPr>
          <w:i/>
        </w:rPr>
      </w:pPr>
      <w:r>
        <w:rPr>
          <w:i/>
          <w:sz w:val="20"/>
        </w:rPr>
        <w:t>John 13:34; 1 John 3:11, 4:7; 2 John 5</w:t>
      </w:r>
    </w:p>
    <w:p w14:paraId="64497557" w14:textId="77777777" w:rsidR="00C93C20" w:rsidRDefault="00C93C20" w:rsidP="00C93C20">
      <w:pPr>
        <w:pStyle w:val="ListParagraph"/>
        <w:numPr>
          <w:ilvl w:val="0"/>
          <w:numId w:val="2"/>
        </w:numPr>
      </w:pPr>
      <w:r>
        <w:t>We ________________ the law by love</w:t>
      </w:r>
    </w:p>
    <w:p w14:paraId="71277959" w14:textId="77777777" w:rsidR="00C93C20" w:rsidRPr="005768DF" w:rsidRDefault="00C93C20" w:rsidP="00C93C20">
      <w:pPr>
        <w:pStyle w:val="ListParagraph"/>
        <w:rPr>
          <w:i/>
          <w:sz w:val="20"/>
        </w:rPr>
      </w:pPr>
      <w:r>
        <w:rPr>
          <w:i/>
          <w:sz w:val="20"/>
        </w:rPr>
        <w:t>Leviticus 19:18; Matthew 22:38-39; Romans 13:9; James 2:8</w:t>
      </w:r>
    </w:p>
    <w:p w14:paraId="12673702" w14:textId="77777777" w:rsidR="00C93C20" w:rsidRDefault="00C93C20" w:rsidP="00C93C20">
      <w:pPr>
        <w:pStyle w:val="ListParagraph"/>
        <w:numPr>
          <w:ilvl w:val="0"/>
          <w:numId w:val="2"/>
        </w:numPr>
      </w:pPr>
      <w:r>
        <w:t>We __________________ each other by sin</w:t>
      </w:r>
    </w:p>
    <w:p w14:paraId="1CB5FBF4" w14:textId="77777777" w:rsidR="00C93C20" w:rsidRDefault="00C93C20" w:rsidP="00C93C20">
      <w:pPr>
        <w:pStyle w:val="ListParagraph"/>
        <w:rPr>
          <w:i/>
          <w:sz w:val="20"/>
        </w:rPr>
      </w:pPr>
      <w:r>
        <w:rPr>
          <w:i/>
          <w:sz w:val="20"/>
        </w:rPr>
        <w:t>James 4:1-4</w:t>
      </w:r>
    </w:p>
    <w:p w14:paraId="0C8F8A46" w14:textId="77777777" w:rsidR="00C93C20" w:rsidRDefault="00C93C20" w:rsidP="00C93C20">
      <w:pPr>
        <w:pStyle w:val="ListParagraph"/>
        <w:rPr>
          <w:i/>
          <w:sz w:val="20"/>
        </w:rPr>
      </w:pPr>
    </w:p>
    <w:p w14:paraId="79B84F9B" w14:textId="77777777" w:rsidR="00C93C20" w:rsidRDefault="00C93C20" w:rsidP="00C93C20">
      <w:pPr>
        <w:pStyle w:val="ListParagraph"/>
        <w:rPr>
          <w:i/>
          <w:sz w:val="20"/>
        </w:rPr>
      </w:pPr>
    </w:p>
    <w:p w14:paraId="2ED2E5A5" w14:textId="77777777" w:rsidR="00C93C20" w:rsidRDefault="00C93C20" w:rsidP="00C93C20">
      <w:pPr>
        <w:pStyle w:val="ListParagraph"/>
        <w:rPr>
          <w:i/>
          <w:sz w:val="20"/>
        </w:rPr>
      </w:pPr>
    </w:p>
    <w:p w14:paraId="6BC0B9FD" w14:textId="77777777" w:rsidR="00C93C20" w:rsidRDefault="00C93C20" w:rsidP="00C93C20">
      <w:pPr>
        <w:pStyle w:val="ListParagraph"/>
        <w:rPr>
          <w:i/>
          <w:sz w:val="20"/>
        </w:rPr>
      </w:pPr>
    </w:p>
    <w:p w14:paraId="5BAC10F3" w14:textId="77777777" w:rsidR="00C93C20" w:rsidRDefault="00C93C20" w:rsidP="00C93C20">
      <w:pPr>
        <w:pStyle w:val="ListParagraph"/>
        <w:rPr>
          <w:i/>
          <w:sz w:val="20"/>
        </w:rPr>
      </w:pPr>
    </w:p>
    <w:p w14:paraId="731325CC" w14:textId="77777777" w:rsidR="00C93C20" w:rsidRDefault="00C93C20" w:rsidP="00C93C20">
      <w:pPr>
        <w:rPr>
          <w:b/>
        </w:rPr>
      </w:pPr>
      <w:r>
        <w:rPr>
          <w:b/>
        </w:rPr>
        <w:t>We Have Victory in the Spirit (5:16-24)</w:t>
      </w:r>
    </w:p>
    <w:p w14:paraId="409DF60D" w14:textId="77777777" w:rsidR="00C93C20" w:rsidRPr="00110201" w:rsidRDefault="00C93C20" w:rsidP="00C93C20">
      <w:pPr>
        <w:rPr>
          <w:smallCaps/>
        </w:rPr>
      </w:pPr>
      <w:r w:rsidRPr="00110201">
        <w:rPr>
          <w:smallCaps/>
        </w:rPr>
        <w:t xml:space="preserve">We </w:t>
      </w:r>
      <w:r>
        <w:rPr>
          <w:smallCaps/>
        </w:rPr>
        <w:t>J</w:t>
      </w:r>
      <w:r w:rsidRPr="00110201">
        <w:rPr>
          <w:smallCaps/>
        </w:rPr>
        <w:t>oin in the Holy Spirit’s Battle</w:t>
      </w:r>
    </w:p>
    <w:p w14:paraId="06F51CC7" w14:textId="77777777" w:rsidR="00C93C20" w:rsidRDefault="00C93C20" w:rsidP="00C93C20">
      <w:pPr>
        <w:pStyle w:val="ListParagraph"/>
        <w:numPr>
          <w:ilvl w:val="0"/>
          <w:numId w:val="2"/>
        </w:numPr>
      </w:pPr>
      <w:r>
        <w:t>Flesh battles _______________</w:t>
      </w:r>
    </w:p>
    <w:p w14:paraId="045DBFC9" w14:textId="77777777" w:rsidR="00C93C20" w:rsidRPr="00A019C5" w:rsidRDefault="00C93C20" w:rsidP="00C93C20">
      <w:pPr>
        <w:pStyle w:val="ListParagraph"/>
        <w:rPr>
          <w:i/>
          <w:sz w:val="20"/>
        </w:rPr>
      </w:pPr>
      <w:r>
        <w:rPr>
          <w:i/>
          <w:sz w:val="20"/>
        </w:rPr>
        <w:t>Romans 7:22-23; Ephesians 2:3</w:t>
      </w:r>
    </w:p>
    <w:p w14:paraId="1B932C0F" w14:textId="77777777" w:rsidR="00C93C20" w:rsidRDefault="00C93C20" w:rsidP="00C93C20">
      <w:pPr>
        <w:pStyle w:val="ListParagraph"/>
        <w:numPr>
          <w:ilvl w:val="0"/>
          <w:numId w:val="2"/>
        </w:numPr>
      </w:pPr>
      <w:r>
        <w:t>Spirit battles _______________</w:t>
      </w:r>
    </w:p>
    <w:p w14:paraId="780DEB1A" w14:textId="77777777" w:rsidR="00C93C20" w:rsidRPr="0052261F" w:rsidRDefault="00C93C20" w:rsidP="00C93C20">
      <w:pPr>
        <w:pStyle w:val="ListParagraph"/>
        <w:rPr>
          <w:i/>
          <w:sz w:val="20"/>
        </w:rPr>
      </w:pPr>
      <w:r w:rsidRPr="0052261F">
        <w:rPr>
          <w:i/>
          <w:sz w:val="20"/>
        </w:rPr>
        <w:t>John 6:63</w:t>
      </w:r>
      <w:r>
        <w:rPr>
          <w:i/>
          <w:sz w:val="20"/>
        </w:rPr>
        <w:t>; Romans 8:5-7</w:t>
      </w:r>
    </w:p>
    <w:p w14:paraId="4901325D" w14:textId="77777777" w:rsidR="00C93C20" w:rsidRDefault="00C93C20" w:rsidP="00C93C20">
      <w:pPr>
        <w:pStyle w:val="ListParagraph"/>
        <w:numPr>
          <w:ilvl w:val="0"/>
          <w:numId w:val="2"/>
        </w:numPr>
      </w:pPr>
      <w:r>
        <w:t>Which do you _________________ more?</w:t>
      </w:r>
    </w:p>
    <w:p w14:paraId="4DF6059B" w14:textId="77777777" w:rsidR="00C93C20" w:rsidRPr="000258D8" w:rsidRDefault="00C93C20" w:rsidP="00C93C20">
      <w:pPr>
        <w:pStyle w:val="ListParagraph"/>
        <w:rPr>
          <w:i/>
          <w:sz w:val="20"/>
        </w:rPr>
      </w:pPr>
      <w:r>
        <w:rPr>
          <w:i/>
          <w:sz w:val="20"/>
        </w:rPr>
        <w:t>Psalm 73:25; Revelation 22:17; Isaiah 26:9</w:t>
      </w:r>
    </w:p>
    <w:p w14:paraId="7241F3C2" w14:textId="77777777" w:rsidR="00C93C20" w:rsidRDefault="00C93C20" w:rsidP="00C93C20"/>
    <w:p w14:paraId="67313B42" w14:textId="77777777" w:rsidR="00C93C20" w:rsidRPr="000F45E1" w:rsidRDefault="00C93C20" w:rsidP="00C93C20">
      <w:pPr>
        <w:rPr>
          <w:smallCaps/>
        </w:rPr>
      </w:pPr>
      <w:r>
        <w:rPr>
          <w:smallCaps/>
        </w:rPr>
        <w:br w:type="column"/>
      </w:r>
      <w:r w:rsidRPr="000F45E1">
        <w:rPr>
          <w:smallCaps/>
        </w:rPr>
        <w:t>We Know the Flesh’s Weapons</w:t>
      </w:r>
    </w:p>
    <w:p w14:paraId="66BB2E76" w14:textId="77777777" w:rsidR="00C93C20" w:rsidRDefault="00C93C20" w:rsidP="00C93C20">
      <w:pPr>
        <w:pStyle w:val="ListParagraph"/>
        <w:numPr>
          <w:ilvl w:val="0"/>
          <w:numId w:val="2"/>
        </w:numPr>
      </w:pPr>
      <w:r>
        <w:t>_____________ sins</w:t>
      </w:r>
    </w:p>
    <w:p w14:paraId="35F25CC1" w14:textId="77777777" w:rsidR="00C93C20" w:rsidRPr="00001A58" w:rsidRDefault="00C93C20" w:rsidP="00C93C20">
      <w:pPr>
        <w:pStyle w:val="ListParagraph"/>
        <w:rPr>
          <w:i/>
          <w:sz w:val="20"/>
        </w:rPr>
      </w:pPr>
      <w:r>
        <w:rPr>
          <w:i/>
          <w:sz w:val="20"/>
        </w:rPr>
        <w:t>Ephesians 5:3; Hebrews 13:4; 1 Corinthians 6:19; Matthew 5:28</w:t>
      </w:r>
    </w:p>
    <w:p w14:paraId="2DDD2391" w14:textId="77777777" w:rsidR="00C93C20" w:rsidRDefault="00C93C20" w:rsidP="00C93C20">
      <w:pPr>
        <w:pStyle w:val="ListParagraph"/>
        <w:numPr>
          <w:ilvl w:val="0"/>
          <w:numId w:val="2"/>
        </w:numPr>
      </w:pPr>
      <w:r>
        <w:t>_____________ relationship with God</w:t>
      </w:r>
    </w:p>
    <w:p w14:paraId="17AA4825" w14:textId="77777777" w:rsidR="00C93C20" w:rsidRPr="00E251FF" w:rsidRDefault="00C93C20" w:rsidP="00C93C20">
      <w:pPr>
        <w:pStyle w:val="ListParagraph"/>
        <w:rPr>
          <w:i/>
          <w:sz w:val="20"/>
        </w:rPr>
      </w:pPr>
      <w:r>
        <w:rPr>
          <w:i/>
          <w:sz w:val="20"/>
        </w:rPr>
        <w:t>Romans 1:21-23; Habakkuk 2:18; 1 Corinthians 10:14; 1 John 5:21</w:t>
      </w:r>
    </w:p>
    <w:p w14:paraId="7A9E7E71" w14:textId="77777777" w:rsidR="00C93C20" w:rsidRDefault="00C93C20" w:rsidP="00C93C20">
      <w:pPr>
        <w:pStyle w:val="ListParagraph"/>
        <w:numPr>
          <w:ilvl w:val="0"/>
          <w:numId w:val="2"/>
        </w:numPr>
      </w:pPr>
      <w:r>
        <w:t>_____________ sins</w:t>
      </w:r>
    </w:p>
    <w:p w14:paraId="2D65AE70" w14:textId="77777777" w:rsidR="00C93C20" w:rsidRPr="000E594C" w:rsidRDefault="00C93C20" w:rsidP="00C93C20">
      <w:pPr>
        <w:pStyle w:val="ListParagraph"/>
        <w:rPr>
          <w:i/>
          <w:sz w:val="20"/>
        </w:rPr>
      </w:pPr>
      <w:r>
        <w:rPr>
          <w:i/>
          <w:sz w:val="20"/>
        </w:rPr>
        <w:t>James 3:4-5; Matthew 15:18-19</w:t>
      </w:r>
    </w:p>
    <w:p w14:paraId="30E1BC0E" w14:textId="77777777" w:rsidR="00C93C20" w:rsidRDefault="00C93C20" w:rsidP="00C93C20">
      <w:pPr>
        <w:pStyle w:val="ListParagraph"/>
        <w:numPr>
          <w:ilvl w:val="0"/>
          <w:numId w:val="2"/>
        </w:numPr>
      </w:pPr>
      <w:r>
        <w:t>_____________ sins</w:t>
      </w:r>
    </w:p>
    <w:p w14:paraId="5EF835DB" w14:textId="77777777" w:rsidR="00C93C20" w:rsidRDefault="00C93C20" w:rsidP="00C93C20">
      <w:pPr>
        <w:pStyle w:val="ListParagraph"/>
        <w:rPr>
          <w:i/>
          <w:sz w:val="20"/>
        </w:rPr>
      </w:pPr>
      <w:r>
        <w:rPr>
          <w:i/>
          <w:sz w:val="20"/>
        </w:rPr>
        <w:t>Romans 13:11-14; Luke 21:34; 1 Peter 4:3; Ephesians 5:11</w:t>
      </w:r>
    </w:p>
    <w:p w14:paraId="73370B6A" w14:textId="77777777" w:rsidR="00C93C20" w:rsidRDefault="00C93C20" w:rsidP="00C93C20">
      <w:pPr>
        <w:rPr>
          <w:smallCaps/>
        </w:rPr>
      </w:pPr>
    </w:p>
    <w:p w14:paraId="21BDE130" w14:textId="77777777" w:rsidR="00C93C20" w:rsidRDefault="00C93C20" w:rsidP="00C93C20">
      <w:pPr>
        <w:rPr>
          <w:smallCaps/>
        </w:rPr>
      </w:pPr>
    </w:p>
    <w:p w14:paraId="0C74B5B3" w14:textId="77777777" w:rsidR="00C93C20" w:rsidRDefault="00C93C20" w:rsidP="00C93C20">
      <w:pPr>
        <w:rPr>
          <w:smallCaps/>
        </w:rPr>
      </w:pPr>
    </w:p>
    <w:p w14:paraId="746B3D89" w14:textId="77777777" w:rsidR="00C93C20" w:rsidRPr="009D637C" w:rsidRDefault="00C93C20" w:rsidP="00C93C20">
      <w:pPr>
        <w:rPr>
          <w:smallCaps/>
        </w:rPr>
      </w:pPr>
      <w:r w:rsidRPr="009D637C">
        <w:rPr>
          <w:smallCaps/>
        </w:rPr>
        <w:t xml:space="preserve">We </w:t>
      </w:r>
      <w:r>
        <w:rPr>
          <w:smallCaps/>
        </w:rPr>
        <w:t>E</w:t>
      </w:r>
      <w:r w:rsidRPr="009D637C">
        <w:rPr>
          <w:smallCaps/>
        </w:rPr>
        <w:t>xperience the Spirit’s Victory</w:t>
      </w:r>
    </w:p>
    <w:p w14:paraId="5124A2BC" w14:textId="77777777" w:rsidR="00C93C20" w:rsidRDefault="00C93C20" w:rsidP="00C93C20">
      <w:pPr>
        <w:pStyle w:val="ListParagraph"/>
        <w:numPr>
          <w:ilvl w:val="0"/>
          <w:numId w:val="2"/>
        </w:numPr>
      </w:pPr>
      <w:r>
        <w:t>_____________ the fruit</w:t>
      </w:r>
    </w:p>
    <w:p w14:paraId="0583EAC8" w14:textId="77777777" w:rsidR="00C93C20" w:rsidRPr="00E22831" w:rsidRDefault="00C93C20" w:rsidP="00C93C20">
      <w:pPr>
        <w:pStyle w:val="ListParagraph"/>
        <w:rPr>
          <w:i/>
          <w:sz w:val="20"/>
        </w:rPr>
      </w:pPr>
      <w:r>
        <w:rPr>
          <w:i/>
          <w:sz w:val="20"/>
        </w:rPr>
        <w:t xml:space="preserve">Ephesians 5:9; Romans 8:5 </w:t>
      </w:r>
    </w:p>
    <w:p w14:paraId="30D29E06" w14:textId="77777777" w:rsidR="00C93C20" w:rsidRDefault="00C93C20" w:rsidP="00C93C20">
      <w:pPr>
        <w:pStyle w:val="ListParagraph"/>
        <w:numPr>
          <w:ilvl w:val="0"/>
          <w:numId w:val="2"/>
        </w:numPr>
      </w:pPr>
      <w:r>
        <w:t>Embrace the __________________</w:t>
      </w:r>
    </w:p>
    <w:p w14:paraId="1B051BD5" w14:textId="77777777" w:rsidR="00C93C20" w:rsidRDefault="00C93C20" w:rsidP="00C93C20">
      <w:pPr>
        <w:pStyle w:val="ListParagraph"/>
        <w:rPr>
          <w:i/>
          <w:sz w:val="20"/>
        </w:rPr>
      </w:pPr>
      <w:r>
        <w:rPr>
          <w:i/>
          <w:sz w:val="20"/>
        </w:rPr>
        <w:t>Romans 8:13; Luke 9:23; Colossians 2:13-14</w:t>
      </w:r>
    </w:p>
    <w:p w14:paraId="2E097114" w14:textId="77777777" w:rsidR="00C93C20" w:rsidRDefault="00C93C20" w:rsidP="00C93C20">
      <w:pPr>
        <w:pStyle w:val="ListParagraph"/>
        <w:rPr>
          <w:i/>
          <w:sz w:val="20"/>
        </w:rPr>
      </w:pPr>
    </w:p>
    <w:p w14:paraId="3B43D6AC" w14:textId="77777777" w:rsidR="00C93C20" w:rsidRDefault="00C93C20" w:rsidP="00C93C20">
      <w:pPr>
        <w:pStyle w:val="ListParagraph"/>
        <w:rPr>
          <w:i/>
          <w:sz w:val="20"/>
        </w:rPr>
      </w:pPr>
    </w:p>
    <w:p w14:paraId="348F461F" w14:textId="77777777" w:rsidR="00C93C20" w:rsidRDefault="00C93C20" w:rsidP="00C93C20"/>
    <w:p w14:paraId="7781F198" w14:textId="77777777" w:rsidR="00C93C20" w:rsidRDefault="00C93C20" w:rsidP="00C93C20"/>
    <w:p w14:paraId="4F1E485B" w14:textId="77777777" w:rsidR="00C93C20" w:rsidRDefault="00C93C20" w:rsidP="00C93C20"/>
    <w:p w14:paraId="57CAB9E0" w14:textId="77777777" w:rsidR="00C93C20" w:rsidRDefault="00C93C20" w:rsidP="00C93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God’s Word for Us Today</w:t>
      </w:r>
    </w:p>
    <w:p w14:paraId="1749B905" w14:textId="77777777" w:rsidR="00C93C20" w:rsidRPr="00712021" w:rsidRDefault="00C93C20" w:rsidP="00C93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</w:pPr>
      <w:r w:rsidRPr="00712021">
        <w:t>Sin wants us to destroy each other.</w:t>
      </w:r>
    </w:p>
    <w:p w14:paraId="024BA4D9" w14:textId="77777777" w:rsidR="00C93C20" w:rsidRPr="00712021" w:rsidRDefault="00C93C20" w:rsidP="00C93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</w:pPr>
      <w:r w:rsidRPr="00712021">
        <w:t>The Spirit wants us to love each other.</w:t>
      </w:r>
    </w:p>
    <w:p w14:paraId="2AFFDCDE" w14:textId="77777777" w:rsidR="00C93C20" w:rsidRPr="00712021" w:rsidRDefault="00C93C20" w:rsidP="00C93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</w:pPr>
      <w:r w:rsidRPr="00712021">
        <w:t>Which do you want more?</w:t>
      </w:r>
    </w:p>
    <w:p w14:paraId="4D81EAE4" w14:textId="1E10D5AD" w:rsidR="008F6BD9" w:rsidRPr="00C93C20" w:rsidRDefault="008F6BD9" w:rsidP="00C93C20">
      <w:pPr>
        <w:spacing w:after="160"/>
        <w:rPr>
          <w:b/>
        </w:rPr>
      </w:pPr>
      <w:bookmarkStart w:id="0" w:name="_GoBack"/>
      <w:bookmarkEnd w:id="0"/>
    </w:p>
    <w:sectPr w:rsidR="008F6BD9" w:rsidRPr="00C93C20" w:rsidSect="00C82E41">
      <w:pgSz w:w="15840" w:h="12240" w:orient="landscape"/>
      <w:pgMar w:top="720" w:right="288" w:bottom="720" w:left="28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73668"/>
    <w:multiLevelType w:val="hybridMultilevel"/>
    <w:tmpl w:val="EBC0E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A2DB5"/>
    <w:multiLevelType w:val="hybridMultilevel"/>
    <w:tmpl w:val="5A46C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5E6"/>
    <w:rsid w:val="00001A58"/>
    <w:rsid w:val="00023D42"/>
    <w:rsid w:val="000258D8"/>
    <w:rsid w:val="000A38C8"/>
    <w:rsid w:val="000B37C2"/>
    <w:rsid w:val="000C69BF"/>
    <w:rsid w:val="000C6CFD"/>
    <w:rsid w:val="000E594C"/>
    <w:rsid w:val="000F45E1"/>
    <w:rsid w:val="00110201"/>
    <w:rsid w:val="001321BF"/>
    <w:rsid w:val="001469AE"/>
    <w:rsid w:val="00184535"/>
    <w:rsid w:val="00196319"/>
    <w:rsid w:val="001C3B6E"/>
    <w:rsid w:val="001F59FE"/>
    <w:rsid w:val="00220E3D"/>
    <w:rsid w:val="00224BF2"/>
    <w:rsid w:val="00235D70"/>
    <w:rsid w:val="00283E42"/>
    <w:rsid w:val="002D6C2C"/>
    <w:rsid w:val="002E0671"/>
    <w:rsid w:val="00352385"/>
    <w:rsid w:val="00386114"/>
    <w:rsid w:val="003B0141"/>
    <w:rsid w:val="003F450C"/>
    <w:rsid w:val="00433BA9"/>
    <w:rsid w:val="0046368C"/>
    <w:rsid w:val="004709B9"/>
    <w:rsid w:val="004806BA"/>
    <w:rsid w:val="00504E6E"/>
    <w:rsid w:val="00520CA2"/>
    <w:rsid w:val="0052261F"/>
    <w:rsid w:val="00536BEB"/>
    <w:rsid w:val="00554628"/>
    <w:rsid w:val="005768DF"/>
    <w:rsid w:val="00587F3E"/>
    <w:rsid w:val="005973D7"/>
    <w:rsid w:val="005A3E2A"/>
    <w:rsid w:val="005C489E"/>
    <w:rsid w:val="005F470F"/>
    <w:rsid w:val="006462B5"/>
    <w:rsid w:val="00702267"/>
    <w:rsid w:val="00712021"/>
    <w:rsid w:val="007167EC"/>
    <w:rsid w:val="007C4A1B"/>
    <w:rsid w:val="007D565B"/>
    <w:rsid w:val="007D761B"/>
    <w:rsid w:val="00837EF9"/>
    <w:rsid w:val="00873756"/>
    <w:rsid w:val="008D25E6"/>
    <w:rsid w:val="008F6BD9"/>
    <w:rsid w:val="00933951"/>
    <w:rsid w:val="009B6F0A"/>
    <w:rsid w:val="009D637C"/>
    <w:rsid w:val="00A019C5"/>
    <w:rsid w:val="00AA305D"/>
    <w:rsid w:val="00B21A13"/>
    <w:rsid w:val="00B708C4"/>
    <w:rsid w:val="00B77157"/>
    <w:rsid w:val="00BC49BA"/>
    <w:rsid w:val="00BD716D"/>
    <w:rsid w:val="00C61F8B"/>
    <w:rsid w:val="00C65917"/>
    <w:rsid w:val="00C82E41"/>
    <w:rsid w:val="00C93C20"/>
    <w:rsid w:val="00CC2B19"/>
    <w:rsid w:val="00CC3C52"/>
    <w:rsid w:val="00D62920"/>
    <w:rsid w:val="00D86DED"/>
    <w:rsid w:val="00D92757"/>
    <w:rsid w:val="00DA3D70"/>
    <w:rsid w:val="00E1292D"/>
    <w:rsid w:val="00E22831"/>
    <w:rsid w:val="00E251FF"/>
    <w:rsid w:val="00E33B13"/>
    <w:rsid w:val="00E44A35"/>
    <w:rsid w:val="00E815B6"/>
    <w:rsid w:val="00E87683"/>
    <w:rsid w:val="00E90140"/>
    <w:rsid w:val="00E91B2B"/>
    <w:rsid w:val="00E96FF2"/>
    <w:rsid w:val="00EA375B"/>
    <w:rsid w:val="00ED6C06"/>
    <w:rsid w:val="00F14D0C"/>
    <w:rsid w:val="00F257BB"/>
    <w:rsid w:val="00F268A0"/>
    <w:rsid w:val="00F70B3A"/>
    <w:rsid w:val="00FB0C36"/>
    <w:rsid w:val="00FD6887"/>
    <w:rsid w:val="00FE474A"/>
    <w:rsid w:val="00FE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52E6E"/>
  <w15:chartTrackingRefBased/>
  <w15:docId w15:val="{AD428A87-D39F-4598-8EEA-C67E8A033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2E41"/>
    <w:pPr>
      <w:spacing w:after="0"/>
    </w:pPr>
    <w:rPr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226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22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26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226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61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3A07A-E578-4936-8B4B-9742F1D4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84</Words>
  <Characters>2191</Characters>
  <Application>Microsoft Office Word</Application>
  <DocSecurity>0</DocSecurity>
  <Lines>18</Lines>
  <Paragraphs>5</Paragraphs>
  <ScaleCrop>false</ScaleCrop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Thompson</dc:creator>
  <cp:keywords/>
  <dc:description/>
  <cp:lastModifiedBy>Stephen Thompson</cp:lastModifiedBy>
  <cp:revision>87</cp:revision>
  <dcterms:created xsi:type="dcterms:W3CDTF">2018-03-11T01:55:00Z</dcterms:created>
  <dcterms:modified xsi:type="dcterms:W3CDTF">2018-03-11T03:04:00Z</dcterms:modified>
</cp:coreProperties>
</file>